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花冠  3  花都幽灵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花冠  3  花都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36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星月花冠  3  花都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